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5496"/>
        <w:gridCol w:w="5561"/>
      </w:tblGrid>
      <w:tr w:rsidR="00E50254" w:rsidTr="00DF4953">
        <w:trPr>
          <w:trHeight w:val="10499"/>
        </w:trPr>
        <w:tc>
          <w:tcPr>
            <w:tcW w:w="4961" w:type="dxa"/>
          </w:tcPr>
          <w:p w:rsidR="00E50254" w:rsidRDefault="00E50254" w:rsidP="00087A97">
            <w:pPr>
              <w:tabs>
                <w:tab w:val="left" w:pos="15309"/>
              </w:tabs>
              <w:ind w:right="-142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06556B" w:rsidRPr="00765959" w:rsidRDefault="0006556B" w:rsidP="000655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765959">
              <w:rPr>
                <w:b/>
                <w:bCs/>
              </w:rPr>
              <w:t>Согласно</w:t>
            </w:r>
            <w:r w:rsidR="006A397D">
              <w:rPr>
                <w:b/>
                <w:bCs/>
              </w:rPr>
              <w:t xml:space="preserve"> </w:t>
            </w:r>
            <w:r w:rsidR="00545E04">
              <w:rPr>
                <w:b/>
                <w:bCs/>
                <w:vanish/>
              </w:rPr>
              <w:t>-</w:t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545E04">
              <w:rPr>
                <w:b/>
                <w:bCs/>
                <w:vanish/>
              </w:rPr>
              <w:pgNum/>
            </w:r>
            <w:r w:rsidR="00FD2229">
              <w:rPr>
                <w:b/>
                <w:bCs/>
              </w:rPr>
              <w:t>СЕМЕЙНОМУ КОДЕКСУ</w:t>
            </w:r>
            <w:r w:rsidR="006A397D" w:rsidRPr="00765959">
              <w:rPr>
                <w:b/>
                <w:bCs/>
              </w:rPr>
              <w:t xml:space="preserve"> РОССИЙСКОЙ ФЕДЕРАЦИИ </w:t>
            </w:r>
            <w:r w:rsidRPr="00765959">
              <w:rPr>
                <w:b/>
                <w:bCs/>
              </w:rPr>
              <w:t>родители имеют право и обязаны воспитывать своих детей.</w:t>
            </w:r>
          </w:p>
          <w:p w:rsidR="00765959" w:rsidRDefault="00765959" w:rsidP="000655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8C61B3" w:rsidRDefault="008C61B3" w:rsidP="008C61B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одители имеют преимущественное право на обучение и воспитание своих детей перед всеми другими лицами.</w:t>
            </w:r>
          </w:p>
          <w:p w:rsidR="008C61B3" w:rsidRDefault="008C61B3" w:rsidP="000655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06556B" w:rsidRPr="00765959" w:rsidRDefault="0006556B" w:rsidP="000655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765959">
              <w:rPr>
                <w:b/>
                <w:bCs/>
              </w:rPr>
              <w:t>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      </w:r>
          </w:p>
          <w:p w:rsid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765959" w:rsidRP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765959">
              <w:rPr>
                <w:b/>
                <w:bCs/>
              </w:rPr>
              <w:t>Родители имеют равные права и несут равные обязанности в отношении своих детей</w:t>
            </w:r>
          </w:p>
          <w:p w:rsid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765959" w:rsidRP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765959">
              <w:rPr>
                <w:b/>
                <w:bCs/>
              </w:rPr>
      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</w:t>
            </w:r>
          </w:p>
          <w:p w:rsid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765959" w:rsidRPr="00765959" w:rsidRDefault="00765959" w:rsidP="007659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765959">
              <w:rPr>
                <w:b/>
                <w:bCs/>
              </w:rPr>
              <w:t>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      </w:r>
          </w:p>
          <w:p w:rsidR="0006556B" w:rsidRDefault="0006556B" w:rsidP="000655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008" w:rsidRDefault="00792008" w:rsidP="0079200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  <w:p w:rsidR="00792008" w:rsidRDefault="00792008" w:rsidP="0079200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  <w:p w:rsidR="00792008" w:rsidRDefault="00792008" w:rsidP="0079200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 xml:space="preserve">При непосредственной угрозе жизни ребенка или его здоровью орган опеки и попечительства вправе немедленно отобрать ребенка у родителей (одного из них) или у других лиц, на попечении которых он находится. (ст. </w:t>
            </w:r>
            <w:proofErr w:type="gramStart"/>
            <w:r>
              <w:t>77  СК</w:t>
            </w:r>
            <w:proofErr w:type="gramEnd"/>
            <w:r>
              <w:t xml:space="preserve"> РФ)</w:t>
            </w: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Родители обязаны содержать своих несовершеннолетних детей. </w:t>
            </w: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 (ст. 80 СК РФ)</w:t>
            </w: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Неисполнение или ненадлежащее исполнение обязанностей по воспитанию несовершеннолетнего родителем или </w:t>
            </w:r>
            <w:hyperlink r:id="rId8" w:history="1">
              <w:r>
                <w:rPr>
                  <w:color w:val="0000FF"/>
                </w:rPr>
                <w:t>иным</w:t>
              </w:r>
            </w:hyperlink>
            <w:r>
              <w:t xml:space="preserve"> лицом, на которое возложены эти обязанности, если это деяние соединено с жестоким обращением с несовершеннолетним</w:t>
            </w:r>
          </w:p>
          <w:p w:rsidR="00792008" w:rsidRDefault="00792008" w:rsidP="0079200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является уголовным преступлением (ст. 156 УК РФ)</w:t>
            </w:r>
          </w:p>
          <w:p w:rsidR="00906190" w:rsidRPr="00D27E5F" w:rsidRDefault="00906190" w:rsidP="005276F5">
            <w:pPr>
              <w:jc w:val="center"/>
              <w:rPr>
                <w:sz w:val="28"/>
                <w:szCs w:val="28"/>
              </w:rPr>
            </w:pPr>
          </w:p>
          <w:p w:rsidR="00DF24CA" w:rsidRPr="00CD4589" w:rsidRDefault="00DF24CA" w:rsidP="00CD4589">
            <w:pPr>
              <w:tabs>
                <w:tab w:val="left" w:pos="480"/>
                <w:tab w:val="left" w:pos="15309"/>
              </w:tabs>
              <w:ind w:left="1"/>
              <w:jc w:val="center"/>
              <w:rPr>
                <w:sz w:val="28"/>
                <w:szCs w:val="28"/>
              </w:rPr>
            </w:pPr>
          </w:p>
          <w:p w:rsidR="00CD4589" w:rsidRPr="00E50254" w:rsidRDefault="00CD4589" w:rsidP="00527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</w:tcPr>
          <w:p w:rsidR="008A3A86" w:rsidRDefault="008A3A86" w:rsidP="008A3A86">
            <w:pPr>
              <w:tabs>
                <w:tab w:val="left" w:pos="480"/>
                <w:tab w:val="left" w:pos="15309"/>
              </w:tabs>
              <w:ind w:left="-462" w:right="-142" w:firstLine="4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</w:p>
          <w:p w:rsidR="004B7B8F" w:rsidRDefault="00080A85" w:rsidP="004B7B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A85">
              <w:rPr>
                <w:b/>
              </w:rPr>
              <w:t xml:space="preserve">Федеральный закон «Об образовании в Российской Федерации» устанавливает обязательность среднего общего образования </w:t>
            </w:r>
          </w:p>
          <w:p w:rsidR="000601F2" w:rsidRPr="00080A85" w:rsidRDefault="00080A85" w:rsidP="004B7B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0A85">
              <w:rPr>
                <w:b/>
              </w:rPr>
              <w:t>до 18 лет.</w:t>
            </w:r>
          </w:p>
          <w:p w:rsidR="00080A85" w:rsidRDefault="00453934" w:rsidP="00453934">
            <w:pPr>
              <w:shd w:val="clear" w:color="auto" w:fill="FFFFFF"/>
              <w:jc w:val="both"/>
              <w:textAlignment w:val="baseline"/>
              <w:rPr>
                <w:rFonts w:ascii="inherit" w:hAnsi="inherit"/>
                <w:bdr w:val="none" w:sz="0" w:space="0" w:color="auto" w:frame="1"/>
              </w:rPr>
            </w:pPr>
            <w:r w:rsidRPr="00080A85">
              <w:rPr>
                <w:rFonts w:ascii="inherit" w:hAnsi="inherit"/>
                <w:bdr w:val="none" w:sz="0" w:space="0" w:color="auto" w:frame="1"/>
              </w:rPr>
              <w:t>Согласно</w:t>
            </w:r>
            <w:r w:rsidRPr="00080A85">
              <w:rPr>
                <w:rFonts w:ascii="inherit" w:hAnsi="inherit"/>
              </w:rPr>
              <w:t> </w:t>
            </w:r>
            <w:hyperlink r:id="rId9" w:anchor="st66_5" w:tgtFrame="_blank" w:history="1">
              <w:r w:rsidRPr="00080A85">
                <w:rPr>
                  <w:rFonts w:ascii="inherit" w:hAnsi="inherit"/>
                </w:rPr>
                <w:t>ч. 5 ст. 66</w:t>
              </w:r>
            </w:hyperlink>
            <w:r w:rsidRPr="00080A85">
              <w:rPr>
                <w:rFonts w:ascii="inherit" w:hAnsi="inherit"/>
              </w:rPr>
              <w:t> </w:t>
            </w:r>
            <w:r w:rsidRPr="00080A85">
              <w:rPr>
                <w:rFonts w:ascii="inherit" w:hAnsi="inherit"/>
                <w:bdr w:val="none" w:sz="0" w:space="0" w:color="auto" w:frame="1"/>
              </w:rPr>
              <w:t xml:space="preserve">Федерального закона «Об образовании в Российской Федерации»,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 </w:t>
            </w:r>
          </w:p>
          <w:p w:rsidR="00453934" w:rsidRPr="00080A85" w:rsidRDefault="004B7B8F" w:rsidP="00453934">
            <w:pPr>
              <w:shd w:val="clear" w:color="auto" w:fill="FFFFFF"/>
              <w:jc w:val="both"/>
              <w:textAlignment w:val="baseline"/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В соответствии  с </w:t>
            </w:r>
            <w:hyperlink r:id="rId10" w:anchor="st10_4" w:tgtFrame="_blank" w:history="1">
              <w:r w:rsidR="00453934" w:rsidRPr="00080A85">
                <w:rPr>
                  <w:rFonts w:ascii="inherit" w:hAnsi="inherit"/>
                </w:rPr>
                <w:t>ч. 4 ст. 10</w:t>
              </w:r>
            </w:hyperlink>
            <w:r>
              <w:rPr>
                <w:rFonts w:ascii="inherit" w:hAnsi="inherit"/>
                <w:bdr w:val="none" w:sz="0" w:space="0" w:color="auto" w:frame="1"/>
              </w:rPr>
              <w:t xml:space="preserve"> </w:t>
            </w:r>
            <w:r w:rsidR="00453934" w:rsidRPr="00080A85">
              <w:rPr>
                <w:rFonts w:ascii="inherit" w:hAnsi="inherit"/>
                <w:bdr w:val="none" w:sz="0" w:space="0" w:color="auto" w:frame="1"/>
              </w:rPr>
              <w:t>Федерального закона № 273-ФЗ в Российской Федерации устанавливаются следующие уровни общего образования:</w:t>
            </w:r>
          </w:p>
          <w:p w:rsidR="00453934" w:rsidRPr="00080A85" w:rsidRDefault="00453934" w:rsidP="00453934">
            <w:pPr>
              <w:shd w:val="clear" w:color="auto" w:fill="FFFFFF"/>
              <w:spacing w:after="120"/>
              <w:jc w:val="both"/>
              <w:textAlignment w:val="baseline"/>
            </w:pPr>
            <w:r w:rsidRPr="00080A85">
              <w:t>1) дошкольное образование;</w:t>
            </w:r>
          </w:p>
          <w:p w:rsidR="00453934" w:rsidRPr="00080A85" w:rsidRDefault="00453934" w:rsidP="00453934">
            <w:pPr>
              <w:shd w:val="clear" w:color="auto" w:fill="FFFFFF"/>
              <w:spacing w:after="120"/>
              <w:jc w:val="both"/>
              <w:textAlignment w:val="baseline"/>
            </w:pPr>
            <w:r w:rsidRPr="00080A85">
              <w:t>2) начальное общее образование;</w:t>
            </w:r>
          </w:p>
          <w:p w:rsidR="00453934" w:rsidRPr="00080A85" w:rsidRDefault="00453934" w:rsidP="00453934">
            <w:pPr>
              <w:shd w:val="clear" w:color="auto" w:fill="FFFFFF"/>
              <w:spacing w:after="120"/>
              <w:jc w:val="both"/>
              <w:textAlignment w:val="baseline"/>
            </w:pPr>
            <w:r w:rsidRPr="00080A85">
              <w:t>3) основное общее образование;</w:t>
            </w:r>
          </w:p>
          <w:p w:rsidR="00453934" w:rsidRPr="00080A85" w:rsidRDefault="00453934" w:rsidP="00453934">
            <w:pPr>
              <w:shd w:val="clear" w:color="auto" w:fill="FFFFFF"/>
              <w:spacing w:after="120"/>
              <w:jc w:val="both"/>
              <w:textAlignment w:val="baseline"/>
            </w:pPr>
            <w:r w:rsidRPr="00080A85">
              <w:t>4) среднее общее образование.</w:t>
            </w:r>
          </w:p>
          <w:p w:rsidR="00080A85" w:rsidRPr="00080A85" w:rsidRDefault="00080A85" w:rsidP="00080A85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080A85">
              <w:rPr>
                <w:color w:val="000000"/>
              </w:rPr>
              <w:t>Начальное общее, основное общее и среднее общее образование являются обязательными. Причем для освоения программы среднего общего образования обязательно предварительное освоение программ начального общего, и, затем, основного общего образования.</w:t>
            </w:r>
          </w:p>
          <w:p w:rsidR="00080A85" w:rsidRPr="00080A85" w:rsidRDefault="00080A85" w:rsidP="00080A85">
            <w:pPr>
              <w:shd w:val="clear" w:color="auto" w:fill="FFFFFF"/>
              <w:spacing w:after="120"/>
              <w:jc w:val="both"/>
              <w:textAlignment w:val="baseline"/>
              <w:rPr>
                <w:color w:val="000000"/>
              </w:rPr>
            </w:pPr>
            <w:r w:rsidRPr="00080A85">
              <w:rPr>
                <w:color w:val="000000"/>
              </w:rPr>
              <w:t>При этом требование об обязательности среднего общего образования сохраняет силу до достижения возраста 18 лет, тогда как требование о получение начального общего и основного общего образования не ограничено достижением указанного возраста.</w:t>
            </w: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о вопросам ответственности родителей (законных представителей) несовершеннолетних детей читайте:</w:t>
            </w:r>
          </w:p>
          <w:p w:rsidR="00792008" w:rsidRPr="00DC5EF7" w:rsidRDefault="00792008" w:rsidP="0079200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92008" w:rsidRPr="00123BDA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23BDA">
              <w:rPr>
                <w:b w:val="0"/>
                <w:sz w:val="28"/>
                <w:szCs w:val="28"/>
              </w:rPr>
              <w:t>- Семейный Кодекс Российской Федерации</w:t>
            </w:r>
          </w:p>
          <w:p w:rsidR="00792008" w:rsidRPr="00123BDA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23BDA">
              <w:rPr>
                <w:b w:val="0"/>
                <w:sz w:val="28"/>
                <w:szCs w:val="28"/>
              </w:rPr>
              <w:t xml:space="preserve"> (ФЗ от 29.12.1995 № 223-ФЗ)</w:t>
            </w:r>
          </w:p>
          <w:p w:rsidR="00792008" w:rsidRPr="00792008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792008" w:rsidRPr="00123BDA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23BDA">
              <w:rPr>
                <w:b w:val="0"/>
                <w:sz w:val="28"/>
                <w:szCs w:val="28"/>
              </w:rPr>
              <w:t>- Федеральный Закон</w:t>
            </w:r>
          </w:p>
          <w:p w:rsidR="00792008" w:rsidRPr="00123BDA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23BDA">
              <w:rPr>
                <w:b w:val="0"/>
                <w:sz w:val="28"/>
                <w:szCs w:val="28"/>
              </w:rPr>
              <w:t xml:space="preserve"> «Об образовании в Российской Федерации»  от 29.12.2012 </w:t>
            </w:r>
            <w:hyperlink r:id="rId11" w:history="1">
              <w:r w:rsidRPr="00123BDA">
                <w:rPr>
                  <w:b w:val="0"/>
                  <w:sz w:val="28"/>
                  <w:szCs w:val="28"/>
                </w:rPr>
                <w:t>N 2</w:t>
              </w:r>
              <w:r>
                <w:rPr>
                  <w:b w:val="0"/>
                  <w:sz w:val="28"/>
                  <w:szCs w:val="28"/>
                </w:rPr>
                <w:t>73</w:t>
              </w:r>
              <w:r w:rsidRPr="00123BDA">
                <w:rPr>
                  <w:b w:val="0"/>
                  <w:sz w:val="28"/>
                  <w:szCs w:val="28"/>
                </w:rPr>
                <w:t>-ФЗ</w:t>
              </w:r>
            </w:hyperlink>
            <w:r w:rsidRPr="00123BDA">
              <w:rPr>
                <w:b w:val="0"/>
                <w:sz w:val="28"/>
                <w:szCs w:val="28"/>
              </w:rPr>
              <w:t xml:space="preserve"> </w:t>
            </w:r>
          </w:p>
          <w:p w:rsidR="00792008" w:rsidRPr="00123BDA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92008" w:rsidRPr="00792008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w:r w:rsidRPr="00123BDA">
              <w:rPr>
                <w:b w:val="0"/>
                <w:sz w:val="28"/>
                <w:szCs w:val="28"/>
              </w:rPr>
              <w:t xml:space="preserve"> </w:t>
            </w:r>
            <w:r w:rsidRPr="00792008">
              <w:rPr>
                <w:b w:val="0"/>
                <w:bCs w:val="0"/>
                <w:iCs/>
                <w:sz w:val="28"/>
                <w:szCs w:val="28"/>
              </w:rPr>
              <w:t xml:space="preserve">- </w:t>
            </w:r>
            <w:hyperlink r:id="rId12" w:history="1">
              <w:r w:rsidRPr="00792008">
                <w:rPr>
                  <w:b w:val="0"/>
                  <w:bCs w:val="0"/>
                  <w:iCs/>
                  <w:sz w:val="28"/>
                  <w:szCs w:val="28"/>
                </w:rPr>
                <w:t xml:space="preserve">Кодекс Российской Федерации об административных правонарушениях (ФЗ от 30.12.2001 N 195-ФЗ </w:t>
              </w:r>
            </w:hyperlink>
            <w:r w:rsidRPr="00792008">
              <w:rPr>
                <w:b w:val="0"/>
                <w:bCs w:val="0"/>
                <w:iCs/>
                <w:sz w:val="28"/>
                <w:szCs w:val="28"/>
              </w:rPr>
              <w:t>)</w:t>
            </w:r>
          </w:p>
          <w:p w:rsidR="00792008" w:rsidRPr="00792008" w:rsidRDefault="00792008" w:rsidP="00792008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792008" w:rsidRPr="00516DE8" w:rsidRDefault="00792008" w:rsidP="0079200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16DE8">
              <w:rPr>
                <w:bCs/>
                <w:sz w:val="28"/>
                <w:szCs w:val="28"/>
              </w:rPr>
              <w:t>"Уголовный кодекс Российской Федерации" от 13.06.1996 N 63-ФЗ (ред. от 07.03.2017)</w:t>
            </w:r>
          </w:p>
          <w:p w:rsidR="00792008" w:rsidRPr="00D27E5F" w:rsidRDefault="00792008" w:rsidP="00792008">
            <w:pPr>
              <w:ind w:left="318" w:hanging="318"/>
              <w:jc w:val="center"/>
              <w:rPr>
                <w:sz w:val="28"/>
                <w:szCs w:val="28"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80A85" w:rsidRDefault="00080A8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80A85" w:rsidRDefault="00080A8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80A85" w:rsidRDefault="00080A8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53934" w:rsidRDefault="004539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80A85" w:rsidRDefault="00080A85" w:rsidP="00DC5EF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080A85" w:rsidRDefault="00080A85" w:rsidP="00DC5EF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CC5D2A" w:rsidRPr="00CC5D2A" w:rsidRDefault="00CC5D2A" w:rsidP="00080A8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5561" w:type="dxa"/>
          </w:tcPr>
          <w:p w:rsidR="003259E5" w:rsidRDefault="003259E5" w:rsidP="000601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  <w:p w:rsidR="00080A85" w:rsidRPr="00D21C0A" w:rsidRDefault="00080A85" w:rsidP="00080A8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D21C0A">
              <w:rPr>
                <w:b/>
                <w:bCs/>
              </w:rPr>
              <w:t>Неисполнение или ненадлежащее исполнение родителями (законными представителями) обязанностей, уст</w:t>
            </w:r>
            <w:r w:rsidR="00FD2229">
              <w:rPr>
                <w:b/>
                <w:bCs/>
              </w:rPr>
              <w:t xml:space="preserve">ановленных Федеральным законом </w:t>
            </w:r>
            <w:r w:rsidRPr="00D21C0A">
              <w:rPr>
                <w:b/>
              </w:rPr>
              <w:t>«ОБ ОБРАЗ</w:t>
            </w:r>
            <w:r w:rsidR="004E0445">
              <w:rPr>
                <w:b/>
              </w:rPr>
              <w:t xml:space="preserve">ОВАНИИ В РОССИЙСКОЙ ФЕДЕРАЦИИ» </w:t>
            </w:r>
            <w:r w:rsidRPr="00D21C0A">
              <w:rPr>
                <w:b/>
                <w:bCs/>
              </w:rPr>
              <w:t xml:space="preserve">и </w:t>
            </w:r>
            <w:proofErr w:type="gramStart"/>
            <w:r w:rsidRPr="00D21C0A">
              <w:rPr>
                <w:b/>
                <w:bCs/>
              </w:rPr>
              <w:t>иными федеральными законами</w:t>
            </w:r>
            <w:proofErr w:type="gramEnd"/>
            <w:r w:rsidRPr="00D21C0A">
              <w:rPr>
                <w:b/>
                <w:bCs/>
              </w:rPr>
              <w:t xml:space="preserve"> является </w:t>
            </w:r>
            <w:r w:rsidRPr="00D21C0A">
              <w:rPr>
                <w:b/>
                <w:sz w:val="28"/>
                <w:szCs w:val="28"/>
              </w:rPr>
              <w:t>противоправным, виновным действием (бездействием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D21C0A">
              <w:rPr>
                <w:b/>
                <w:bCs/>
              </w:rPr>
              <w:t>административным правонарушением.</w:t>
            </w:r>
          </w:p>
          <w:p w:rsidR="00080A85" w:rsidRPr="003B09BE" w:rsidRDefault="00080A85" w:rsidP="00080A8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D21C0A">
              <w:rPr>
                <w:b/>
                <w:bCs/>
              </w:rPr>
              <w:t>За неисполнение или ненадлежащее исполнение</w:t>
            </w:r>
            <w:r>
              <w:rPr>
                <w:b/>
                <w:bCs/>
              </w:rPr>
              <w:t xml:space="preserve"> родительских </w:t>
            </w:r>
            <w:r w:rsidRPr="00D21C0A">
              <w:rPr>
                <w:b/>
                <w:bCs/>
              </w:rPr>
              <w:t xml:space="preserve"> обязанностей</w:t>
            </w:r>
            <w:r>
              <w:rPr>
                <w:b/>
                <w:bCs/>
              </w:rPr>
              <w:t xml:space="preserve"> по обучению несовершеннолетних детей</w:t>
            </w:r>
            <w:r w:rsidRPr="00D21C0A">
              <w:rPr>
                <w:b/>
                <w:bCs/>
              </w:rPr>
              <w:t xml:space="preserve">, установленных Федеральным законом  </w:t>
            </w:r>
            <w:r w:rsidRPr="00D21C0A">
              <w:rPr>
                <w:b/>
              </w:rPr>
              <w:t xml:space="preserve">«ОБ ОБРАЗОВАНИИ В РОССИЙСКОЙ ФЕДЕРАЦИИ»  </w:t>
            </w:r>
            <w:r w:rsidRPr="00D21C0A">
              <w:rPr>
                <w:b/>
                <w:bCs/>
              </w:rPr>
              <w:t xml:space="preserve">и иными федеральными законами, родители (законные представители) несовершеннолетних обучающихся несут административную ответственность по ч. 1 ст. 5.35  </w:t>
            </w:r>
            <w:hyperlink r:id="rId13" w:history="1">
              <w:r w:rsidRPr="00AC2210">
                <w:rPr>
                  <w:b/>
                  <w:iCs/>
                </w:rPr>
                <w:t>КОДЕКСА</w:t>
              </w:r>
              <w:r w:rsidRPr="00AC2210">
                <w:rPr>
                  <w:b/>
                  <w:bCs/>
                  <w:iCs/>
                </w:rPr>
                <w:t xml:space="preserve"> </w:t>
              </w:r>
              <w:r w:rsidRPr="00AC2210">
                <w:rPr>
                  <w:b/>
                  <w:iCs/>
                </w:rPr>
                <w:t xml:space="preserve"> РОССИЙСКОЙ ФЕДЕРАЦИИ ОБ АДМИНИСТРАТИВНЫХ  ПРАВО- НАРУШЕНИЯХ</w:t>
              </w:r>
            </w:hyperlink>
            <w:r w:rsidRPr="00D21C0A">
              <w:rPr>
                <w:b/>
              </w:rPr>
              <w:t>,</w:t>
            </w:r>
            <w:r w:rsidRPr="00AC2210">
              <w:rPr>
                <w:b/>
                <w:iCs/>
              </w:rPr>
              <w:t xml:space="preserve"> санкции которой предусматривают вынесение    </w:t>
            </w:r>
            <w:r w:rsidRPr="00AC2210">
              <w:rPr>
                <w:b/>
                <w:bCs/>
                <w:iCs/>
              </w:rPr>
              <w:t>предупреждения или</w:t>
            </w:r>
            <w:r w:rsidRPr="003B09BE">
              <w:rPr>
                <w:b/>
                <w:bCs/>
              </w:rPr>
              <w:t xml:space="preserve"> наложение административного штрафа в размере от 100 до 500 рублей.</w:t>
            </w:r>
          </w:p>
          <w:p w:rsidR="00080A85" w:rsidRPr="003B09BE" w:rsidRDefault="00080A85" w:rsidP="00080A8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080A85" w:rsidRPr="00D21C0A" w:rsidRDefault="00080A85" w:rsidP="00080A8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D21C0A">
              <w:rPr>
                <w:b/>
                <w:bCs/>
              </w:rPr>
              <w:t>Родители (один из них) могут быть лишены родительских прав, если они уклоняются от выполнения обязанностей родителей.</w:t>
            </w:r>
          </w:p>
          <w:p w:rsidR="00080A85" w:rsidRDefault="00080A85" w:rsidP="00453934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FD2229" w:rsidRDefault="00FD2229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792008" w:rsidRDefault="00792008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121961" w:rsidRPr="00D77A91" w:rsidRDefault="00F8285C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vanish/>
              </w:rPr>
              <w:cr/>
              <w:t>З от тративных правонарушениях"тивные правонарушения читай Законы:</w:t>
            </w:r>
            <w:r>
              <w:rPr>
                <w:b/>
                <w:bCs/>
                <w:vanish/>
              </w:rPr>
              <w:cr/>
              <w:t>тахвлечет наложение административного штрафа в размере от 50</w:t>
            </w:r>
            <w:r w:rsidR="00121961" w:rsidRPr="00D77A91">
              <w:rPr>
                <w:b/>
                <w:bCs/>
              </w:rPr>
              <w:t>КОМИССИЯ ПО ДЕЛАМ НЕСОВЕРШЕННОЛЕТНИХ</w:t>
            </w:r>
          </w:p>
          <w:p w:rsidR="00121961" w:rsidRPr="00D77A91" w:rsidRDefault="00121961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D77A91">
              <w:rPr>
                <w:b/>
                <w:bCs/>
              </w:rPr>
              <w:t xml:space="preserve"> И ЗАЩИТЕ ИХ ПРАВ</w:t>
            </w:r>
          </w:p>
          <w:p w:rsidR="00121961" w:rsidRPr="00D77A91" w:rsidRDefault="00121961" w:rsidP="00121961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D77A91">
              <w:rPr>
                <w:b/>
                <w:bCs/>
              </w:rPr>
              <w:t>ЛЕНИНСКОГО РАЙОНА</w:t>
            </w:r>
          </w:p>
          <w:p w:rsidR="00121961" w:rsidRPr="00D77A91" w:rsidRDefault="00121961" w:rsidP="00121961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D77A91">
              <w:rPr>
                <w:b/>
                <w:bCs/>
              </w:rPr>
              <w:t xml:space="preserve"> ГОРОДА СМОЛЕНСКА</w:t>
            </w:r>
          </w:p>
          <w:p w:rsidR="00BA34C6" w:rsidRPr="00D77A91" w:rsidRDefault="00121961" w:rsidP="00121961">
            <w:pPr>
              <w:jc w:val="center"/>
            </w:pPr>
            <w:r w:rsidRPr="00D77A91">
              <w:t xml:space="preserve">адрес: г. Смоленск </w:t>
            </w:r>
            <w:proofErr w:type="spellStart"/>
            <w:r w:rsidRPr="00D77A91">
              <w:t>ул.К.Маркса</w:t>
            </w:r>
            <w:proofErr w:type="spellEnd"/>
            <w:r w:rsidR="000E3428">
              <w:t>,</w:t>
            </w:r>
            <w:r w:rsidRPr="00D77A91">
              <w:t xml:space="preserve"> д.</w:t>
            </w:r>
            <w:r w:rsidR="000E3428">
              <w:t xml:space="preserve"> </w:t>
            </w:r>
            <w:r w:rsidRPr="00D77A91">
              <w:t>14</w:t>
            </w:r>
            <w:r w:rsidR="000E3428">
              <w:t xml:space="preserve">, </w:t>
            </w:r>
            <w:proofErr w:type="spellStart"/>
            <w:r w:rsidR="000E3428">
              <w:t>каб</w:t>
            </w:r>
            <w:proofErr w:type="spellEnd"/>
            <w:r w:rsidR="000E3428">
              <w:t>. 1</w:t>
            </w:r>
            <w:r w:rsidR="00F54CCD">
              <w:t>1</w:t>
            </w:r>
            <w:r w:rsidR="000E3428">
              <w:t xml:space="preserve"> </w:t>
            </w:r>
            <w:r w:rsidRPr="00D77A91">
              <w:t xml:space="preserve"> </w:t>
            </w:r>
          </w:p>
          <w:p w:rsidR="00121961" w:rsidRPr="00D77A91" w:rsidRDefault="00121961" w:rsidP="00121961">
            <w:pPr>
              <w:jc w:val="center"/>
            </w:pPr>
            <w:r w:rsidRPr="00D77A91">
              <w:t>т</w:t>
            </w:r>
            <w:r w:rsidR="000E3428">
              <w:t>ел</w:t>
            </w:r>
            <w:r w:rsidRPr="00D77A91">
              <w:t>.</w:t>
            </w:r>
            <w:r w:rsidR="000E3428">
              <w:t xml:space="preserve"> (факс) </w:t>
            </w:r>
            <w:r w:rsidRPr="00D77A91">
              <w:t>38-32-82</w:t>
            </w:r>
          </w:p>
          <w:p w:rsidR="00121961" w:rsidRPr="00121961" w:rsidRDefault="00121961" w:rsidP="0012196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36"/>
                <w:szCs w:val="36"/>
              </w:rPr>
            </w:pPr>
          </w:p>
          <w:p w:rsidR="009F15F7" w:rsidRDefault="009F15F7" w:rsidP="009A1FDE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20"/>
                <w:szCs w:val="20"/>
              </w:rPr>
            </w:pPr>
          </w:p>
          <w:p w:rsidR="009A1FDE" w:rsidRPr="0061650D" w:rsidRDefault="009A1FDE" w:rsidP="009A1FDE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20"/>
                <w:szCs w:val="20"/>
              </w:rPr>
            </w:pPr>
          </w:p>
          <w:p w:rsidR="00121961" w:rsidRDefault="00121961" w:rsidP="00121961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32"/>
                <w:szCs w:val="32"/>
              </w:rPr>
            </w:pPr>
          </w:p>
          <w:p w:rsidR="006C420C" w:rsidRDefault="006C420C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B66886" w:rsidRDefault="00B66886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792008" w:rsidRDefault="00792008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792008" w:rsidRDefault="00792008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B66886" w:rsidRDefault="00B66886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2E50A8" w:rsidRDefault="002E50A8" w:rsidP="00087A97">
            <w:pPr>
              <w:tabs>
                <w:tab w:val="left" w:pos="15309"/>
              </w:tabs>
              <w:ind w:right="-142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87A97" w:rsidRDefault="00597772" w:rsidP="00792008">
      <w:pPr>
        <w:tabs>
          <w:tab w:val="left" w:pos="15309"/>
        </w:tabs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sectPr w:rsidR="00087A97" w:rsidSect="00792008">
      <w:headerReference w:type="even" r:id="rId14"/>
      <w:headerReference w:type="default" r:id="rId15"/>
      <w:pgSz w:w="16838" w:h="11906" w:orient="landscape"/>
      <w:pgMar w:top="426" w:right="678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8D" w:rsidRDefault="0095538D">
      <w:r>
        <w:separator/>
      </w:r>
    </w:p>
  </w:endnote>
  <w:endnote w:type="continuationSeparator" w:id="0">
    <w:p w:rsidR="0095538D" w:rsidRDefault="0095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8D" w:rsidRDefault="0095538D">
      <w:r>
        <w:separator/>
      </w:r>
    </w:p>
  </w:footnote>
  <w:footnote w:type="continuationSeparator" w:id="0">
    <w:p w:rsidR="0095538D" w:rsidRDefault="0095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1E" w:rsidRDefault="0087118D" w:rsidP="007F7D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0E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E1E" w:rsidRDefault="000A0E1E" w:rsidP="007F7D7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1E" w:rsidRDefault="000A0E1E" w:rsidP="007F7D7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633EF"/>
    <w:multiLevelType w:val="hybridMultilevel"/>
    <w:tmpl w:val="27124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7A"/>
    <w:rsid w:val="000079F0"/>
    <w:rsid w:val="00024A1D"/>
    <w:rsid w:val="000329A3"/>
    <w:rsid w:val="00032DFE"/>
    <w:rsid w:val="00046EF6"/>
    <w:rsid w:val="00047610"/>
    <w:rsid w:val="000601F2"/>
    <w:rsid w:val="0006556B"/>
    <w:rsid w:val="00067463"/>
    <w:rsid w:val="000734C1"/>
    <w:rsid w:val="000744A4"/>
    <w:rsid w:val="0007740C"/>
    <w:rsid w:val="00080A85"/>
    <w:rsid w:val="000815C4"/>
    <w:rsid w:val="00082C36"/>
    <w:rsid w:val="00083191"/>
    <w:rsid w:val="00083505"/>
    <w:rsid w:val="00083CBD"/>
    <w:rsid w:val="00087A97"/>
    <w:rsid w:val="00090597"/>
    <w:rsid w:val="000936FA"/>
    <w:rsid w:val="00095F84"/>
    <w:rsid w:val="000A0E1E"/>
    <w:rsid w:val="000A5E17"/>
    <w:rsid w:val="000A7DE1"/>
    <w:rsid w:val="000C5646"/>
    <w:rsid w:val="000C5743"/>
    <w:rsid w:val="000C61BD"/>
    <w:rsid w:val="000D10EB"/>
    <w:rsid w:val="000D44DC"/>
    <w:rsid w:val="000E3428"/>
    <w:rsid w:val="000E6907"/>
    <w:rsid w:val="000F1511"/>
    <w:rsid w:val="00101E13"/>
    <w:rsid w:val="00103559"/>
    <w:rsid w:val="00105725"/>
    <w:rsid w:val="0011509E"/>
    <w:rsid w:val="00115647"/>
    <w:rsid w:val="00121961"/>
    <w:rsid w:val="001227AD"/>
    <w:rsid w:val="00123BDA"/>
    <w:rsid w:val="00124B0B"/>
    <w:rsid w:val="00126CAC"/>
    <w:rsid w:val="001318D9"/>
    <w:rsid w:val="00137B70"/>
    <w:rsid w:val="0014053C"/>
    <w:rsid w:val="00145CC4"/>
    <w:rsid w:val="001510FB"/>
    <w:rsid w:val="00153FC3"/>
    <w:rsid w:val="00154DC2"/>
    <w:rsid w:val="001553F9"/>
    <w:rsid w:val="00156036"/>
    <w:rsid w:val="00161CCB"/>
    <w:rsid w:val="00166C77"/>
    <w:rsid w:val="00167239"/>
    <w:rsid w:val="001705C3"/>
    <w:rsid w:val="00172255"/>
    <w:rsid w:val="00176B5F"/>
    <w:rsid w:val="00181EEE"/>
    <w:rsid w:val="0019265F"/>
    <w:rsid w:val="001B02EE"/>
    <w:rsid w:val="001B4890"/>
    <w:rsid w:val="001B74D1"/>
    <w:rsid w:val="001C4CC2"/>
    <w:rsid w:val="001C6742"/>
    <w:rsid w:val="001D1704"/>
    <w:rsid w:val="001D580B"/>
    <w:rsid w:val="001D71BB"/>
    <w:rsid w:val="001E5BAF"/>
    <w:rsid w:val="001F4102"/>
    <w:rsid w:val="001F74CE"/>
    <w:rsid w:val="001F7C6D"/>
    <w:rsid w:val="00200C0A"/>
    <w:rsid w:val="00200F85"/>
    <w:rsid w:val="00206AF0"/>
    <w:rsid w:val="00210342"/>
    <w:rsid w:val="00243242"/>
    <w:rsid w:val="00245C4C"/>
    <w:rsid w:val="00246079"/>
    <w:rsid w:val="00247EF5"/>
    <w:rsid w:val="002512F5"/>
    <w:rsid w:val="00252F08"/>
    <w:rsid w:val="0025395A"/>
    <w:rsid w:val="002664DD"/>
    <w:rsid w:val="00266890"/>
    <w:rsid w:val="00270553"/>
    <w:rsid w:val="0027242B"/>
    <w:rsid w:val="00274F03"/>
    <w:rsid w:val="00275EDA"/>
    <w:rsid w:val="002777B9"/>
    <w:rsid w:val="00280943"/>
    <w:rsid w:val="0028241A"/>
    <w:rsid w:val="00290C33"/>
    <w:rsid w:val="00291C4A"/>
    <w:rsid w:val="00296F7C"/>
    <w:rsid w:val="002B340B"/>
    <w:rsid w:val="002B4E67"/>
    <w:rsid w:val="002C4505"/>
    <w:rsid w:val="002C5334"/>
    <w:rsid w:val="002D0742"/>
    <w:rsid w:val="002D4877"/>
    <w:rsid w:val="002D4DCA"/>
    <w:rsid w:val="002E0366"/>
    <w:rsid w:val="002E1564"/>
    <w:rsid w:val="002E50A8"/>
    <w:rsid w:val="002F0F20"/>
    <w:rsid w:val="002F1601"/>
    <w:rsid w:val="002F6607"/>
    <w:rsid w:val="002F6CF4"/>
    <w:rsid w:val="002F73F9"/>
    <w:rsid w:val="0030064D"/>
    <w:rsid w:val="003079AD"/>
    <w:rsid w:val="003203B5"/>
    <w:rsid w:val="003259E5"/>
    <w:rsid w:val="00327897"/>
    <w:rsid w:val="00335F73"/>
    <w:rsid w:val="0033693E"/>
    <w:rsid w:val="00336E67"/>
    <w:rsid w:val="00344320"/>
    <w:rsid w:val="0034470C"/>
    <w:rsid w:val="003516BE"/>
    <w:rsid w:val="00365E92"/>
    <w:rsid w:val="003710BB"/>
    <w:rsid w:val="00371CF9"/>
    <w:rsid w:val="00373F64"/>
    <w:rsid w:val="00390E44"/>
    <w:rsid w:val="0039490A"/>
    <w:rsid w:val="003A6548"/>
    <w:rsid w:val="003B09BE"/>
    <w:rsid w:val="003B777C"/>
    <w:rsid w:val="003C5BF5"/>
    <w:rsid w:val="003C6659"/>
    <w:rsid w:val="003C6F61"/>
    <w:rsid w:val="003C7F5D"/>
    <w:rsid w:val="003D3548"/>
    <w:rsid w:val="003D5639"/>
    <w:rsid w:val="003D7931"/>
    <w:rsid w:val="003E0521"/>
    <w:rsid w:val="003E5AF5"/>
    <w:rsid w:val="003F3888"/>
    <w:rsid w:val="00404D6E"/>
    <w:rsid w:val="00410789"/>
    <w:rsid w:val="00415E7C"/>
    <w:rsid w:val="004276D0"/>
    <w:rsid w:val="00431616"/>
    <w:rsid w:val="00434567"/>
    <w:rsid w:val="00437A22"/>
    <w:rsid w:val="00451121"/>
    <w:rsid w:val="00453934"/>
    <w:rsid w:val="00463D28"/>
    <w:rsid w:val="0048136F"/>
    <w:rsid w:val="00481985"/>
    <w:rsid w:val="0049303D"/>
    <w:rsid w:val="00494170"/>
    <w:rsid w:val="004A6CB0"/>
    <w:rsid w:val="004B23D7"/>
    <w:rsid w:val="004B7B8F"/>
    <w:rsid w:val="004C560A"/>
    <w:rsid w:val="004C6201"/>
    <w:rsid w:val="004D00DD"/>
    <w:rsid w:val="004D0C4A"/>
    <w:rsid w:val="004D6323"/>
    <w:rsid w:val="004D7C31"/>
    <w:rsid w:val="004E0445"/>
    <w:rsid w:val="004E16D3"/>
    <w:rsid w:val="004E25B3"/>
    <w:rsid w:val="004E2EF7"/>
    <w:rsid w:val="004F5CDC"/>
    <w:rsid w:val="0050738E"/>
    <w:rsid w:val="00510999"/>
    <w:rsid w:val="005117D4"/>
    <w:rsid w:val="00516DE8"/>
    <w:rsid w:val="00522830"/>
    <w:rsid w:val="005233AF"/>
    <w:rsid w:val="005276F5"/>
    <w:rsid w:val="00531474"/>
    <w:rsid w:val="00536DAF"/>
    <w:rsid w:val="005410C3"/>
    <w:rsid w:val="00545E04"/>
    <w:rsid w:val="00546594"/>
    <w:rsid w:val="0055122A"/>
    <w:rsid w:val="00551B92"/>
    <w:rsid w:val="005555A7"/>
    <w:rsid w:val="00557109"/>
    <w:rsid w:val="005608A3"/>
    <w:rsid w:val="0056438E"/>
    <w:rsid w:val="00564C86"/>
    <w:rsid w:val="00583771"/>
    <w:rsid w:val="005930EF"/>
    <w:rsid w:val="005938DB"/>
    <w:rsid w:val="00597772"/>
    <w:rsid w:val="005B25F3"/>
    <w:rsid w:val="005C05D6"/>
    <w:rsid w:val="005C4504"/>
    <w:rsid w:val="005C7B1C"/>
    <w:rsid w:val="005D48CC"/>
    <w:rsid w:val="005E0B84"/>
    <w:rsid w:val="005E1FBC"/>
    <w:rsid w:val="005E26D9"/>
    <w:rsid w:val="005E50E8"/>
    <w:rsid w:val="005F253D"/>
    <w:rsid w:val="005F25EC"/>
    <w:rsid w:val="005F5775"/>
    <w:rsid w:val="0060453A"/>
    <w:rsid w:val="006077E4"/>
    <w:rsid w:val="006150B4"/>
    <w:rsid w:val="006218F9"/>
    <w:rsid w:val="006224F5"/>
    <w:rsid w:val="00645188"/>
    <w:rsid w:val="00645444"/>
    <w:rsid w:val="00650149"/>
    <w:rsid w:val="00650A5E"/>
    <w:rsid w:val="00665ABF"/>
    <w:rsid w:val="00671C31"/>
    <w:rsid w:val="00674ABD"/>
    <w:rsid w:val="00686C5B"/>
    <w:rsid w:val="006900A0"/>
    <w:rsid w:val="006919E6"/>
    <w:rsid w:val="00696C0B"/>
    <w:rsid w:val="006A397D"/>
    <w:rsid w:val="006B11C1"/>
    <w:rsid w:val="006B1F69"/>
    <w:rsid w:val="006B3B1F"/>
    <w:rsid w:val="006C0C94"/>
    <w:rsid w:val="006C1B29"/>
    <w:rsid w:val="006C420C"/>
    <w:rsid w:val="006D13F3"/>
    <w:rsid w:val="006D2ED8"/>
    <w:rsid w:val="006D43A3"/>
    <w:rsid w:val="006D7457"/>
    <w:rsid w:val="006E1AF5"/>
    <w:rsid w:val="006F6CE7"/>
    <w:rsid w:val="007019E0"/>
    <w:rsid w:val="00703054"/>
    <w:rsid w:val="00706102"/>
    <w:rsid w:val="00713150"/>
    <w:rsid w:val="00713A72"/>
    <w:rsid w:val="00723338"/>
    <w:rsid w:val="00731929"/>
    <w:rsid w:val="00736E14"/>
    <w:rsid w:val="0074442C"/>
    <w:rsid w:val="00745220"/>
    <w:rsid w:val="00750044"/>
    <w:rsid w:val="007528D8"/>
    <w:rsid w:val="0075291E"/>
    <w:rsid w:val="007557DE"/>
    <w:rsid w:val="00765959"/>
    <w:rsid w:val="0078751C"/>
    <w:rsid w:val="00792008"/>
    <w:rsid w:val="0079260D"/>
    <w:rsid w:val="00793C2A"/>
    <w:rsid w:val="00794F18"/>
    <w:rsid w:val="00796319"/>
    <w:rsid w:val="007A3DE6"/>
    <w:rsid w:val="007A67A9"/>
    <w:rsid w:val="007B6334"/>
    <w:rsid w:val="007D77B6"/>
    <w:rsid w:val="007F1CE4"/>
    <w:rsid w:val="007F7D7A"/>
    <w:rsid w:val="0080155B"/>
    <w:rsid w:val="008043A5"/>
    <w:rsid w:val="00812FEB"/>
    <w:rsid w:val="00817B41"/>
    <w:rsid w:val="00821033"/>
    <w:rsid w:val="00825F17"/>
    <w:rsid w:val="008311D1"/>
    <w:rsid w:val="008468B9"/>
    <w:rsid w:val="00846B7B"/>
    <w:rsid w:val="00856D06"/>
    <w:rsid w:val="0086746E"/>
    <w:rsid w:val="0087118D"/>
    <w:rsid w:val="00871C55"/>
    <w:rsid w:val="00873433"/>
    <w:rsid w:val="00876DA3"/>
    <w:rsid w:val="00883E2C"/>
    <w:rsid w:val="0089387C"/>
    <w:rsid w:val="008A3A86"/>
    <w:rsid w:val="008A756E"/>
    <w:rsid w:val="008B127F"/>
    <w:rsid w:val="008B1F4D"/>
    <w:rsid w:val="008B4706"/>
    <w:rsid w:val="008C2A80"/>
    <w:rsid w:val="008C61B3"/>
    <w:rsid w:val="008C7473"/>
    <w:rsid w:val="008D0C59"/>
    <w:rsid w:val="008D1919"/>
    <w:rsid w:val="008D66CE"/>
    <w:rsid w:val="008E0871"/>
    <w:rsid w:val="009043C9"/>
    <w:rsid w:val="00906190"/>
    <w:rsid w:val="00910A75"/>
    <w:rsid w:val="00914A12"/>
    <w:rsid w:val="009236CB"/>
    <w:rsid w:val="009313BF"/>
    <w:rsid w:val="009313EA"/>
    <w:rsid w:val="00932C65"/>
    <w:rsid w:val="009339A5"/>
    <w:rsid w:val="0093485E"/>
    <w:rsid w:val="00936026"/>
    <w:rsid w:val="00940F95"/>
    <w:rsid w:val="00953E29"/>
    <w:rsid w:val="0095538D"/>
    <w:rsid w:val="00955988"/>
    <w:rsid w:val="00974F5C"/>
    <w:rsid w:val="00977253"/>
    <w:rsid w:val="0097759D"/>
    <w:rsid w:val="00981A37"/>
    <w:rsid w:val="00985D1B"/>
    <w:rsid w:val="009A1239"/>
    <w:rsid w:val="009A1FDE"/>
    <w:rsid w:val="009B116C"/>
    <w:rsid w:val="009B368D"/>
    <w:rsid w:val="009B7004"/>
    <w:rsid w:val="009C1300"/>
    <w:rsid w:val="009C1B21"/>
    <w:rsid w:val="009C6684"/>
    <w:rsid w:val="009C7011"/>
    <w:rsid w:val="009D5918"/>
    <w:rsid w:val="009E0B3C"/>
    <w:rsid w:val="009E79A4"/>
    <w:rsid w:val="009E7E60"/>
    <w:rsid w:val="009F15F7"/>
    <w:rsid w:val="009F681E"/>
    <w:rsid w:val="00A01534"/>
    <w:rsid w:val="00A03892"/>
    <w:rsid w:val="00A041C6"/>
    <w:rsid w:val="00A051B8"/>
    <w:rsid w:val="00A0763B"/>
    <w:rsid w:val="00A11735"/>
    <w:rsid w:val="00A12067"/>
    <w:rsid w:val="00A1629D"/>
    <w:rsid w:val="00A24327"/>
    <w:rsid w:val="00A25345"/>
    <w:rsid w:val="00A265CD"/>
    <w:rsid w:val="00A30114"/>
    <w:rsid w:val="00A311C9"/>
    <w:rsid w:val="00A4192F"/>
    <w:rsid w:val="00A424B1"/>
    <w:rsid w:val="00A531C6"/>
    <w:rsid w:val="00A6687F"/>
    <w:rsid w:val="00A72217"/>
    <w:rsid w:val="00A75872"/>
    <w:rsid w:val="00A824C3"/>
    <w:rsid w:val="00A82A9D"/>
    <w:rsid w:val="00A840D8"/>
    <w:rsid w:val="00A86B09"/>
    <w:rsid w:val="00A902DB"/>
    <w:rsid w:val="00AA0C03"/>
    <w:rsid w:val="00AA318C"/>
    <w:rsid w:val="00AB0349"/>
    <w:rsid w:val="00AC1C25"/>
    <w:rsid w:val="00AC2210"/>
    <w:rsid w:val="00AC57AE"/>
    <w:rsid w:val="00AD289E"/>
    <w:rsid w:val="00AE68C1"/>
    <w:rsid w:val="00AF087D"/>
    <w:rsid w:val="00AF3F10"/>
    <w:rsid w:val="00B005A8"/>
    <w:rsid w:val="00B07D3A"/>
    <w:rsid w:val="00B12E17"/>
    <w:rsid w:val="00B13003"/>
    <w:rsid w:val="00B14C04"/>
    <w:rsid w:val="00B239C8"/>
    <w:rsid w:val="00B23E29"/>
    <w:rsid w:val="00B24DF5"/>
    <w:rsid w:val="00B25B8C"/>
    <w:rsid w:val="00B26D31"/>
    <w:rsid w:val="00B35198"/>
    <w:rsid w:val="00B37DBE"/>
    <w:rsid w:val="00B4049D"/>
    <w:rsid w:val="00B53275"/>
    <w:rsid w:val="00B63E15"/>
    <w:rsid w:val="00B651E3"/>
    <w:rsid w:val="00B66886"/>
    <w:rsid w:val="00B74512"/>
    <w:rsid w:val="00B77FA2"/>
    <w:rsid w:val="00B92258"/>
    <w:rsid w:val="00B924A2"/>
    <w:rsid w:val="00B92616"/>
    <w:rsid w:val="00B92E8C"/>
    <w:rsid w:val="00B93567"/>
    <w:rsid w:val="00B93E74"/>
    <w:rsid w:val="00B94C1C"/>
    <w:rsid w:val="00B95E7A"/>
    <w:rsid w:val="00B9631D"/>
    <w:rsid w:val="00B968C6"/>
    <w:rsid w:val="00BA0D70"/>
    <w:rsid w:val="00BA172B"/>
    <w:rsid w:val="00BA2F30"/>
    <w:rsid w:val="00BA34C6"/>
    <w:rsid w:val="00BA5D6C"/>
    <w:rsid w:val="00BC2072"/>
    <w:rsid w:val="00BF2FFF"/>
    <w:rsid w:val="00C02F42"/>
    <w:rsid w:val="00C33D13"/>
    <w:rsid w:val="00C34D1D"/>
    <w:rsid w:val="00C351E3"/>
    <w:rsid w:val="00C40078"/>
    <w:rsid w:val="00C410A9"/>
    <w:rsid w:val="00C50C01"/>
    <w:rsid w:val="00C540B2"/>
    <w:rsid w:val="00C54C00"/>
    <w:rsid w:val="00C57996"/>
    <w:rsid w:val="00C6007D"/>
    <w:rsid w:val="00C724B8"/>
    <w:rsid w:val="00C87700"/>
    <w:rsid w:val="00CA0CFA"/>
    <w:rsid w:val="00CA7B26"/>
    <w:rsid w:val="00CB2279"/>
    <w:rsid w:val="00CB48BD"/>
    <w:rsid w:val="00CC1C51"/>
    <w:rsid w:val="00CC2486"/>
    <w:rsid w:val="00CC56E3"/>
    <w:rsid w:val="00CC5D2A"/>
    <w:rsid w:val="00CD4589"/>
    <w:rsid w:val="00CD4BFE"/>
    <w:rsid w:val="00CD5F65"/>
    <w:rsid w:val="00CE08FE"/>
    <w:rsid w:val="00CE48A9"/>
    <w:rsid w:val="00CE6910"/>
    <w:rsid w:val="00CF3E58"/>
    <w:rsid w:val="00CF5BC3"/>
    <w:rsid w:val="00CF7632"/>
    <w:rsid w:val="00CF768E"/>
    <w:rsid w:val="00D0135A"/>
    <w:rsid w:val="00D024F9"/>
    <w:rsid w:val="00D03827"/>
    <w:rsid w:val="00D04CA7"/>
    <w:rsid w:val="00D05E03"/>
    <w:rsid w:val="00D21C0A"/>
    <w:rsid w:val="00D27E5F"/>
    <w:rsid w:val="00D30BDE"/>
    <w:rsid w:val="00D33545"/>
    <w:rsid w:val="00D51199"/>
    <w:rsid w:val="00D531DA"/>
    <w:rsid w:val="00D57366"/>
    <w:rsid w:val="00D70D1F"/>
    <w:rsid w:val="00D748F3"/>
    <w:rsid w:val="00D77A91"/>
    <w:rsid w:val="00D77CAD"/>
    <w:rsid w:val="00D9285F"/>
    <w:rsid w:val="00D96134"/>
    <w:rsid w:val="00DB24C7"/>
    <w:rsid w:val="00DB382E"/>
    <w:rsid w:val="00DB3F51"/>
    <w:rsid w:val="00DB556F"/>
    <w:rsid w:val="00DC3DBE"/>
    <w:rsid w:val="00DC4F96"/>
    <w:rsid w:val="00DC5EF7"/>
    <w:rsid w:val="00DC609D"/>
    <w:rsid w:val="00DC68A5"/>
    <w:rsid w:val="00DD6CDF"/>
    <w:rsid w:val="00DE7E36"/>
    <w:rsid w:val="00DF1861"/>
    <w:rsid w:val="00DF24CA"/>
    <w:rsid w:val="00DF4953"/>
    <w:rsid w:val="00DF5333"/>
    <w:rsid w:val="00E05B17"/>
    <w:rsid w:val="00E13CD9"/>
    <w:rsid w:val="00E33702"/>
    <w:rsid w:val="00E33A78"/>
    <w:rsid w:val="00E347A8"/>
    <w:rsid w:val="00E370E1"/>
    <w:rsid w:val="00E42704"/>
    <w:rsid w:val="00E50254"/>
    <w:rsid w:val="00E53944"/>
    <w:rsid w:val="00E65D6E"/>
    <w:rsid w:val="00E710ED"/>
    <w:rsid w:val="00E730BC"/>
    <w:rsid w:val="00E806D9"/>
    <w:rsid w:val="00E813A7"/>
    <w:rsid w:val="00E8447E"/>
    <w:rsid w:val="00E84793"/>
    <w:rsid w:val="00E91722"/>
    <w:rsid w:val="00E923C8"/>
    <w:rsid w:val="00E9380F"/>
    <w:rsid w:val="00E94031"/>
    <w:rsid w:val="00E94802"/>
    <w:rsid w:val="00EA00EC"/>
    <w:rsid w:val="00EA17B1"/>
    <w:rsid w:val="00EA23F5"/>
    <w:rsid w:val="00EA2807"/>
    <w:rsid w:val="00EA44DB"/>
    <w:rsid w:val="00EA64EC"/>
    <w:rsid w:val="00EA72BA"/>
    <w:rsid w:val="00EC1960"/>
    <w:rsid w:val="00EC6E55"/>
    <w:rsid w:val="00EC7412"/>
    <w:rsid w:val="00EE2F49"/>
    <w:rsid w:val="00EE6721"/>
    <w:rsid w:val="00EF1853"/>
    <w:rsid w:val="00EF5839"/>
    <w:rsid w:val="00F06D8A"/>
    <w:rsid w:val="00F118D5"/>
    <w:rsid w:val="00F1362D"/>
    <w:rsid w:val="00F23DAC"/>
    <w:rsid w:val="00F25975"/>
    <w:rsid w:val="00F26E45"/>
    <w:rsid w:val="00F3439D"/>
    <w:rsid w:val="00F34608"/>
    <w:rsid w:val="00F35577"/>
    <w:rsid w:val="00F379F6"/>
    <w:rsid w:val="00F37EE6"/>
    <w:rsid w:val="00F42F7C"/>
    <w:rsid w:val="00F54751"/>
    <w:rsid w:val="00F547D4"/>
    <w:rsid w:val="00F54CCD"/>
    <w:rsid w:val="00F54DCA"/>
    <w:rsid w:val="00F5535D"/>
    <w:rsid w:val="00F60F9D"/>
    <w:rsid w:val="00F74247"/>
    <w:rsid w:val="00F7452A"/>
    <w:rsid w:val="00F8285C"/>
    <w:rsid w:val="00F95CCF"/>
    <w:rsid w:val="00FB3C80"/>
    <w:rsid w:val="00FC1D97"/>
    <w:rsid w:val="00FC7608"/>
    <w:rsid w:val="00FD2229"/>
    <w:rsid w:val="00FE6FE5"/>
    <w:rsid w:val="00FF4817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6AC9B2-89AF-47A7-B384-11790FCF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7D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7D7A"/>
  </w:style>
  <w:style w:type="paragraph" w:styleId="a7">
    <w:name w:val="Body Text"/>
    <w:basedOn w:val="a"/>
    <w:link w:val="a8"/>
    <w:rsid w:val="00D96134"/>
    <w:pPr>
      <w:spacing w:after="120"/>
    </w:pPr>
  </w:style>
  <w:style w:type="character" w:customStyle="1" w:styleId="a8">
    <w:name w:val="Основной текст Знак"/>
    <w:link w:val="a7"/>
    <w:rsid w:val="00D961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B5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B556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556F"/>
    <w:rPr>
      <w:sz w:val="24"/>
      <w:szCs w:val="24"/>
    </w:rPr>
  </w:style>
  <w:style w:type="paragraph" w:customStyle="1" w:styleId="ConsPlusTitle">
    <w:name w:val="ConsPlusTitle"/>
    <w:uiPriority w:val="99"/>
    <w:rsid w:val="00EA17B1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920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92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0FE33AD552DF810E273377E399CA66750DF3EAF59DF6E4125DFDE8EA83A98A3B8F9D5F99DBFs4q5O" TargetMode="External"/><Relationship Id="rId13" Type="http://schemas.openxmlformats.org/officeDocument/2006/relationships/hyperlink" Target="consultantplus://offline/main?base=LAW;n=121837;fld=134;dst=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21837;fld=134;dst=100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5FEC5EE070497FE6C0C0E9B20EFC8080B428D8F265111513B17C670BAAF63B4DE5344B0BE5B6Bf0L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B290-181A-4406-A259-5DA50B78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lr</Company>
  <LinksUpToDate>false</LinksUpToDate>
  <CharactersWithSpaces>5457</CharactersWithSpaces>
  <SharedDoc>false</SharedDoc>
  <HLinks>
    <vt:vector size="18" baseType="variant">
      <vt:variant>
        <vt:i4>655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6956;fld=134;dst=100004</vt:lpwstr>
      </vt:variant>
      <vt:variant>
        <vt:lpwstr/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37;fld=134;dst=100004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489;fld=134;dst=1001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AGVV</dc:creator>
  <cp:keywords/>
  <dc:description/>
  <cp:lastModifiedBy>Сморудов Сергей Александрович</cp:lastModifiedBy>
  <cp:revision>2</cp:revision>
  <cp:lastPrinted>2018-08-30T13:28:00Z</cp:lastPrinted>
  <dcterms:created xsi:type="dcterms:W3CDTF">2021-08-12T07:08:00Z</dcterms:created>
  <dcterms:modified xsi:type="dcterms:W3CDTF">2021-08-12T07:08:00Z</dcterms:modified>
</cp:coreProperties>
</file>